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考试模拟试题集  初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考试模拟试题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30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商务英语证书考试模拟试题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